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22" w:rsidRDefault="003C3D22" w:rsidP="00D762B1"/>
    <w:p w:rsidR="003C3D22" w:rsidRDefault="008E693C" w:rsidP="00966D1B">
      <w:pPr>
        <w:pStyle w:val="Title"/>
      </w:pPr>
      <w:bookmarkStart w:id="0" w:name="_Toc447883149"/>
      <w:bookmarkStart w:id="1" w:name="_Toc455391082"/>
      <w:r>
        <w:t>RNIB Bookshare – downloading resources from a learner (Member) account</w:t>
      </w:r>
    </w:p>
    <w:p w:rsidR="00BE7490" w:rsidRDefault="00BE7490" w:rsidP="00966D1B"/>
    <w:p w:rsidR="008A07C3" w:rsidRDefault="005765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2-2" \h \z \t "Heading 1,1" </w:instrText>
      </w:r>
      <w:r>
        <w:fldChar w:fldCharType="separate"/>
      </w:r>
      <w:hyperlink w:anchor="_Toc468202282" w:history="1">
        <w:r w:rsidR="008A07C3" w:rsidRPr="00490B93">
          <w:rPr>
            <w:rStyle w:val="Hyperlink"/>
            <w:noProof/>
          </w:rPr>
          <w:t>Book formats available</w:t>
        </w:r>
        <w:r w:rsidR="008A07C3">
          <w:rPr>
            <w:noProof/>
            <w:webHidden/>
          </w:rPr>
          <w:tab/>
        </w:r>
        <w:r w:rsidR="008A07C3">
          <w:rPr>
            <w:noProof/>
            <w:webHidden/>
          </w:rPr>
          <w:fldChar w:fldCharType="begin"/>
        </w:r>
        <w:r w:rsidR="008A07C3">
          <w:rPr>
            <w:noProof/>
            <w:webHidden/>
          </w:rPr>
          <w:instrText xml:space="preserve"> PAGEREF _Toc468202282 \h </w:instrText>
        </w:r>
        <w:r w:rsidR="008A07C3">
          <w:rPr>
            <w:noProof/>
            <w:webHidden/>
          </w:rPr>
        </w:r>
        <w:r w:rsidR="008A07C3">
          <w:rPr>
            <w:noProof/>
            <w:webHidden/>
          </w:rPr>
          <w:fldChar w:fldCharType="separate"/>
        </w:r>
        <w:r w:rsidR="008A07C3">
          <w:rPr>
            <w:noProof/>
            <w:webHidden/>
          </w:rPr>
          <w:t>1</w:t>
        </w:r>
        <w:r w:rsidR="008A07C3">
          <w:rPr>
            <w:noProof/>
            <w:webHidden/>
          </w:rPr>
          <w:fldChar w:fldCharType="end"/>
        </w:r>
      </w:hyperlink>
    </w:p>
    <w:p w:rsidR="008A07C3" w:rsidRDefault="008A07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8202283" w:history="1">
        <w:r w:rsidRPr="00490B93">
          <w:rPr>
            <w:rStyle w:val="Hyperlink"/>
            <w:noProof/>
          </w:rPr>
          <w:t>Change your download p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0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07C3" w:rsidRDefault="008A07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8202284" w:history="1">
        <w:r w:rsidRPr="00490B93">
          <w:rPr>
            <w:rStyle w:val="Hyperlink"/>
            <w:noProof/>
          </w:rPr>
          <w:t>Search for the book you n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0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07C3" w:rsidRDefault="008A07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8202285" w:history="1">
        <w:r w:rsidRPr="00490B93">
          <w:rPr>
            <w:rStyle w:val="Hyperlink"/>
            <w:noProof/>
          </w:rPr>
          <w:t>Web Reader tool – “Read now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0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07C3" w:rsidRDefault="008A07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8202286" w:history="1">
        <w:r w:rsidRPr="00490B93">
          <w:rPr>
            <w:rStyle w:val="Hyperlink"/>
            <w:noProof/>
          </w:rPr>
          <w:t>PDF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0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07C3" w:rsidRDefault="008A07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8202287" w:history="1">
        <w:r w:rsidRPr="00490B93">
          <w:rPr>
            <w:rStyle w:val="Hyperlink"/>
            <w:noProof/>
          </w:rPr>
          <w:t>Downloading other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0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07C3" w:rsidRDefault="008A07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8202288" w:history="1">
        <w:r w:rsidRPr="00490B93">
          <w:rPr>
            <w:rStyle w:val="Hyperlink"/>
            <w:noProof/>
          </w:rPr>
          <w:t>Change the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0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65DD" w:rsidRDefault="005765DD" w:rsidP="00966D1B">
      <w:r>
        <w:fldChar w:fldCharType="end"/>
      </w:r>
    </w:p>
    <w:p w:rsidR="005765DD" w:rsidRDefault="005765DD" w:rsidP="00966D1B"/>
    <w:p w:rsidR="008E693C" w:rsidRDefault="00A36D81" w:rsidP="008E693C">
      <w:pPr>
        <w:pStyle w:val="Heading1"/>
      </w:pPr>
      <w:bookmarkStart w:id="2" w:name="_Toc468202282"/>
      <w:r>
        <w:t>Book formats available</w:t>
      </w:r>
      <w:bookmarkEnd w:id="2"/>
    </w:p>
    <w:p w:rsidR="00A36D81" w:rsidRDefault="00A36D81" w:rsidP="00A36D81">
      <w:r>
        <w:t>We may hold the file in two different formats, which provide a variety of download options.</w:t>
      </w:r>
    </w:p>
    <w:p w:rsidR="001479A9" w:rsidRDefault="001479A9" w:rsidP="00A36D81"/>
    <w:p w:rsidR="001479A9" w:rsidRPr="00AC25E0" w:rsidRDefault="001479A9" w:rsidP="00AC25E0">
      <w:pPr>
        <w:rPr>
          <w:b/>
        </w:rPr>
      </w:pPr>
      <w:r w:rsidRPr="001479A9">
        <w:rPr>
          <w:b/>
        </w:rPr>
        <w:t>PDF</w:t>
      </w:r>
      <w:r w:rsidR="00AC25E0">
        <w:rPr>
          <w:b/>
        </w:rPr>
        <w:t xml:space="preserve"> </w:t>
      </w:r>
      <w:r w:rsidR="00AC25E0" w:rsidRPr="00AC25E0">
        <w:t>- t</w:t>
      </w:r>
      <w:r>
        <w:t>he book record title will state PDF at the end of it</w:t>
      </w:r>
      <w:r w:rsidR="00AC25E0">
        <w:t xml:space="preserve"> and is only downloadable as a PDF.</w:t>
      </w:r>
    </w:p>
    <w:p w:rsidR="001479A9" w:rsidRDefault="001479A9" w:rsidP="00A36D81"/>
    <w:p w:rsidR="00AC25E0" w:rsidRDefault="001479A9" w:rsidP="00AC25E0">
      <w:r w:rsidRPr="00AC25E0">
        <w:rPr>
          <w:b/>
        </w:rPr>
        <w:t>EPUB</w:t>
      </w:r>
      <w:r w:rsidR="00AC25E0">
        <w:t xml:space="preserve"> - the book record title will not have anything at the end of it and it can be downloaded in the following formats:</w:t>
      </w:r>
    </w:p>
    <w:p w:rsidR="001479A9" w:rsidRDefault="001479A9" w:rsidP="001479A9">
      <w:pPr>
        <w:pStyle w:val="ListBullet"/>
      </w:pPr>
      <w:r>
        <w:t>Daisy with images</w:t>
      </w:r>
    </w:p>
    <w:p w:rsidR="001479A9" w:rsidRDefault="001479A9" w:rsidP="001479A9">
      <w:pPr>
        <w:pStyle w:val="ListBullet"/>
      </w:pPr>
      <w:r>
        <w:t>Daisy text only</w:t>
      </w:r>
    </w:p>
    <w:p w:rsidR="001479A9" w:rsidRDefault="001479A9" w:rsidP="001479A9">
      <w:pPr>
        <w:pStyle w:val="ListBullet"/>
      </w:pPr>
      <w:r>
        <w:t>Audio (DAISY or MP3)</w:t>
      </w:r>
    </w:p>
    <w:p w:rsidR="001479A9" w:rsidRDefault="001479A9" w:rsidP="001479A9">
      <w:pPr>
        <w:pStyle w:val="ListBullet"/>
      </w:pPr>
      <w:r>
        <w:t>Unified English Braille (Contracted or Uncontracted)</w:t>
      </w:r>
    </w:p>
    <w:p w:rsidR="001479A9" w:rsidRDefault="001479A9" w:rsidP="001479A9">
      <w:pPr>
        <w:pStyle w:val="ListBullet"/>
      </w:pPr>
      <w:r>
        <w:t>EPUB through the build in Web Reader tool “Read now”</w:t>
      </w:r>
    </w:p>
    <w:p w:rsidR="00AA3CF4" w:rsidRDefault="00AA3CF4" w:rsidP="00AC25E0">
      <w:pPr>
        <w:rPr>
          <w:szCs w:val="28"/>
        </w:rPr>
      </w:pPr>
      <w:r>
        <w:rPr>
          <w:szCs w:val="28"/>
        </w:rPr>
        <w:br w:type="page"/>
      </w:r>
    </w:p>
    <w:p w:rsidR="00AC25E0" w:rsidRDefault="00AC25E0" w:rsidP="00AC25E0">
      <w:pPr>
        <w:rPr>
          <w:szCs w:val="28"/>
        </w:rPr>
      </w:pPr>
    </w:p>
    <w:p w:rsidR="00AC25E0" w:rsidRDefault="00AC25E0" w:rsidP="00AC25E0">
      <w:pPr>
        <w:pStyle w:val="Heading1"/>
      </w:pPr>
      <w:bookmarkStart w:id="3" w:name="_Toc468202283"/>
      <w:r>
        <w:t>Change your download preferences</w:t>
      </w:r>
      <w:bookmarkEnd w:id="3"/>
    </w:p>
    <w:p w:rsidR="00AC25E0" w:rsidRDefault="00AC25E0" w:rsidP="00AC25E0">
      <w:pPr>
        <w:rPr>
          <w:szCs w:val="28"/>
        </w:rPr>
      </w:pPr>
      <w:r>
        <w:rPr>
          <w:szCs w:val="28"/>
        </w:rPr>
        <w:t>If you wish to change your download preferences, so that a</w:t>
      </w:r>
      <w:r w:rsidR="005D7F92">
        <w:rPr>
          <w:szCs w:val="28"/>
        </w:rPr>
        <w:t xml:space="preserve"> particular</w:t>
      </w:r>
      <w:r>
        <w:rPr>
          <w:szCs w:val="28"/>
        </w:rPr>
        <w:t xml:space="preserve"> format always appears first in the download menu, please speak to a member of staff with a Sponsor account. Guidance on how they can make the changes can be found in our Help Centre:</w:t>
      </w:r>
    </w:p>
    <w:p w:rsidR="00AC25E0" w:rsidRDefault="008A07C3" w:rsidP="00AC25E0">
      <w:pPr>
        <w:pStyle w:val="ListBullet"/>
      </w:pPr>
      <w:hyperlink r:id="rId9" w:history="1">
        <w:r w:rsidR="00AC25E0" w:rsidRPr="005907DD">
          <w:rPr>
            <w:rStyle w:val="Hyperlink"/>
            <w:szCs w:val="28"/>
          </w:rPr>
          <w:t>https://www.load2learn.org/cms/help-center/change-download-format-preferences</w:t>
        </w:r>
      </w:hyperlink>
      <w:r w:rsidR="00AC25E0">
        <w:t xml:space="preserve"> </w:t>
      </w:r>
    </w:p>
    <w:p w:rsidR="00A36D81" w:rsidRDefault="00A36D81" w:rsidP="00A36D81"/>
    <w:p w:rsidR="00AA3CF4" w:rsidRDefault="00AA3CF4" w:rsidP="00A36D81"/>
    <w:p w:rsidR="00A36D81" w:rsidRDefault="00A36D81" w:rsidP="00A36D81">
      <w:pPr>
        <w:pStyle w:val="Heading1"/>
      </w:pPr>
      <w:bookmarkStart w:id="4" w:name="_Toc468202284"/>
      <w:r>
        <w:t>Search for the book you need</w:t>
      </w:r>
      <w:bookmarkEnd w:id="4"/>
    </w:p>
    <w:p w:rsidR="00A36D81" w:rsidRDefault="00A36D81" w:rsidP="00A36D81">
      <w:r w:rsidRPr="003517CA">
        <w:t xml:space="preserve">The quickest way to find the book you need is to </w:t>
      </w:r>
      <w:r w:rsidRPr="003517CA">
        <w:rPr>
          <w:b/>
        </w:rPr>
        <w:t>type the ISBN into the Search box</w:t>
      </w:r>
      <w:r w:rsidRPr="003517CA">
        <w:t xml:space="preserve"> at the top of </w:t>
      </w:r>
      <w:r>
        <w:t xml:space="preserve">any page on </w:t>
      </w:r>
      <w:r w:rsidRPr="003517CA">
        <w:t xml:space="preserve">the site. </w:t>
      </w:r>
      <w:r>
        <w:t>Enter the ISBN without any spaces or hyphens.</w:t>
      </w:r>
    </w:p>
    <w:p w:rsidR="00A36D81" w:rsidRDefault="00A36D81" w:rsidP="00966D1B"/>
    <w:p w:rsidR="00A36D81" w:rsidRDefault="00A36D81" w:rsidP="00A36D81">
      <w:pPr>
        <w:pStyle w:val="ListBullet"/>
      </w:pPr>
      <w:r>
        <w:t>Log in</w:t>
      </w:r>
    </w:p>
    <w:p w:rsidR="00A36D81" w:rsidRDefault="00A36D81" w:rsidP="00A36D81">
      <w:pPr>
        <w:pStyle w:val="ListBullet"/>
      </w:pPr>
      <w:r>
        <w:t xml:space="preserve">Search for book </w:t>
      </w:r>
    </w:p>
    <w:p w:rsidR="00A36D81" w:rsidRDefault="00A36D81" w:rsidP="00A36D81"/>
    <w:p w:rsidR="00A36D81" w:rsidRDefault="00A36D81" w:rsidP="00A36D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DDA89" wp14:editId="1EB587EC">
                <wp:simplePos x="0" y="0"/>
                <wp:positionH relativeFrom="column">
                  <wp:posOffset>2423160</wp:posOffset>
                </wp:positionH>
                <wp:positionV relativeFrom="paragraph">
                  <wp:posOffset>575310</wp:posOffset>
                </wp:positionV>
                <wp:extent cx="1724025" cy="4762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90.8pt;margin-top:45.3pt;width:135.7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2C2D85" wp14:editId="7ADB1769">
            <wp:extent cx="5943600" cy="152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81" w:rsidRDefault="00A36D81" w:rsidP="00A36D81"/>
    <w:p w:rsidR="00AA3CF4" w:rsidRDefault="00AA3CF4" w:rsidP="00A36D81">
      <w:r>
        <w:br w:type="page"/>
      </w:r>
    </w:p>
    <w:p w:rsidR="00A36D81" w:rsidRDefault="00A36D81" w:rsidP="00A36D81">
      <w:r>
        <w:lastRenderedPageBreak/>
        <w:t>This example shows a title availabl</w:t>
      </w:r>
      <w:r w:rsidR="008A07C3">
        <w:t>e that we hold both formats for and is presented in “</w:t>
      </w:r>
      <w:r w:rsidR="008A07C3" w:rsidRPr="008A07C3">
        <w:rPr>
          <w:b/>
        </w:rPr>
        <w:t>list view</w:t>
      </w:r>
      <w:r w:rsidR="008A07C3">
        <w:t>”.</w:t>
      </w:r>
    </w:p>
    <w:p w:rsidR="008E693C" w:rsidRPr="00966D1B" w:rsidRDefault="008E693C" w:rsidP="00966D1B"/>
    <w:bookmarkEnd w:id="0"/>
    <w:bookmarkEnd w:id="1"/>
    <w:p w:rsidR="00A36D81" w:rsidRDefault="00A36D81" w:rsidP="00A36D8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A11A0" wp14:editId="75C30A8D">
                <wp:simplePos x="0" y="0"/>
                <wp:positionH relativeFrom="column">
                  <wp:posOffset>2118360</wp:posOffset>
                </wp:positionH>
                <wp:positionV relativeFrom="paragraph">
                  <wp:posOffset>2518410</wp:posOffset>
                </wp:positionV>
                <wp:extent cx="542925" cy="3048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66.8pt;margin-top:198.3pt;width:42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8C4D9" wp14:editId="72249BCF">
                <wp:simplePos x="0" y="0"/>
                <wp:positionH relativeFrom="column">
                  <wp:posOffset>2699385</wp:posOffset>
                </wp:positionH>
                <wp:positionV relativeFrom="paragraph">
                  <wp:posOffset>2299335</wp:posOffset>
                </wp:positionV>
                <wp:extent cx="542925" cy="3048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12.55pt;margin-top:181.05pt;width:4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17A5262" wp14:editId="4CB72895">
            <wp:extent cx="5943600" cy="38258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81" w:rsidRDefault="00A36D81" w:rsidP="00A36D81"/>
    <w:p w:rsidR="00A36D81" w:rsidRDefault="00A36D81" w:rsidP="00A36D81"/>
    <w:p w:rsidR="00A36D81" w:rsidRDefault="00A36D81" w:rsidP="00A36D81">
      <w:pPr>
        <w:pStyle w:val="Heading1"/>
      </w:pPr>
      <w:bookmarkStart w:id="5" w:name="_Toc468202285"/>
      <w:r>
        <w:t>Web Reader tool – “Read now”</w:t>
      </w:r>
      <w:bookmarkEnd w:id="5"/>
    </w:p>
    <w:p w:rsidR="00A36D81" w:rsidRDefault="00A36D81" w:rsidP="00A36D81">
      <w:r>
        <w:t>If you would like to read the book using the built in Web Reader tool, select the “</w:t>
      </w:r>
      <w:r w:rsidRPr="00A36D81">
        <w:rPr>
          <w:b/>
        </w:rPr>
        <w:t>Read now</w:t>
      </w:r>
      <w:r>
        <w:t>” option.</w:t>
      </w:r>
    </w:p>
    <w:p w:rsidR="00A36D81" w:rsidRDefault="00A36D81" w:rsidP="00A36D81"/>
    <w:p w:rsidR="00A36D81" w:rsidRDefault="00A36D81" w:rsidP="00A36D81">
      <w:r>
        <w:t>You’ll receive a message that says “Your book is on its way! Please wait while we package your book, it may be a minute or two.”</w:t>
      </w:r>
    </w:p>
    <w:p w:rsidR="00A36D81" w:rsidRDefault="00A36D81" w:rsidP="00A36D81"/>
    <w:p w:rsidR="00A36D81" w:rsidRDefault="00A36D81" w:rsidP="00A36D81">
      <w:r>
        <w:t>Once ready it will automatically open in your web browser. You can adjust the settings to suit your preferences; font and background colour, font size and type, voice type and speed, margin sizes, etc.</w:t>
      </w:r>
    </w:p>
    <w:p w:rsidR="00A36D81" w:rsidRDefault="00A36D81" w:rsidP="00A36D81"/>
    <w:p w:rsidR="00A36D81" w:rsidRDefault="00A36D81" w:rsidP="00A36D8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A7F9D" wp14:editId="6DAE532B">
                <wp:simplePos x="0" y="0"/>
                <wp:positionH relativeFrom="column">
                  <wp:posOffset>5265074</wp:posOffset>
                </wp:positionH>
                <wp:positionV relativeFrom="paragraph">
                  <wp:posOffset>302705</wp:posOffset>
                </wp:positionV>
                <wp:extent cx="225631" cy="304800"/>
                <wp:effectExtent l="0" t="0" r="2222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414.55pt;margin-top:23.85pt;width:17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81CE60" wp14:editId="216E9985">
            <wp:extent cx="5943600" cy="1670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81" w:rsidRDefault="00A36D81" w:rsidP="00A36D81"/>
    <w:p w:rsidR="00AA3CF4" w:rsidRDefault="00AA3CF4" w:rsidP="00A36D81"/>
    <w:p w:rsidR="00A36D81" w:rsidRDefault="00A36D81" w:rsidP="00A36D81">
      <w:r>
        <w:t>Further information on using this tool can be found in our Help Centre:</w:t>
      </w:r>
    </w:p>
    <w:p w:rsidR="00A36D81" w:rsidRDefault="008A07C3" w:rsidP="00A36D81">
      <w:pPr>
        <w:pStyle w:val="ListBullet"/>
      </w:pPr>
      <w:hyperlink r:id="rId13" w:history="1">
        <w:r w:rsidR="00A36D81" w:rsidRPr="005907DD">
          <w:rPr>
            <w:rStyle w:val="Hyperlink"/>
          </w:rPr>
          <w:t>https://www.load2learn.org/cms/get-started/how-read-books/read-your-own</w:t>
        </w:r>
      </w:hyperlink>
      <w:r w:rsidR="00A36D81">
        <w:t xml:space="preserve"> </w:t>
      </w:r>
    </w:p>
    <w:p w:rsidR="00C528D3" w:rsidRDefault="00C528D3" w:rsidP="00C528D3"/>
    <w:p w:rsidR="00C528D3" w:rsidRDefault="00C528D3" w:rsidP="00C528D3"/>
    <w:p w:rsidR="00A36D81" w:rsidRDefault="00C528D3" w:rsidP="00C528D3">
      <w:pPr>
        <w:pStyle w:val="Heading1"/>
      </w:pPr>
      <w:bookmarkStart w:id="6" w:name="_Toc468202286"/>
      <w:r>
        <w:t>P</w:t>
      </w:r>
      <w:r w:rsidR="00A36D81">
        <w:t>DF download</w:t>
      </w:r>
      <w:bookmarkEnd w:id="6"/>
    </w:p>
    <w:p w:rsidR="00A36D81" w:rsidRDefault="00A36D81" w:rsidP="00A36D81">
      <w:r>
        <w:t>If you would like to download the PDF select “</w:t>
      </w:r>
      <w:r w:rsidRPr="00EC6DE0">
        <w:rPr>
          <w:b/>
        </w:rPr>
        <w:t>Download</w:t>
      </w:r>
      <w:r>
        <w:t>”.</w:t>
      </w:r>
    </w:p>
    <w:p w:rsidR="0022275E" w:rsidRDefault="0022275E" w:rsidP="0022275E"/>
    <w:p w:rsidR="00A36D81" w:rsidRDefault="00A36D81" w:rsidP="00A36D8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FD298" wp14:editId="098EE691">
                <wp:simplePos x="0" y="0"/>
                <wp:positionH relativeFrom="column">
                  <wp:posOffset>2599806</wp:posOffset>
                </wp:positionH>
                <wp:positionV relativeFrom="paragraph">
                  <wp:posOffset>1309980</wp:posOffset>
                </wp:positionV>
                <wp:extent cx="542925" cy="3048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04.7pt;margin-top:103.15pt;width:42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2FF7E1" wp14:editId="2D455D36">
            <wp:extent cx="5943600" cy="1797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81" w:rsidRDefault="00A36D81" w:rsidP="0022275E"/>
    <w:p w:rsidR="00B402C5" w:rsidRDefault="00B402C5" w:rsidP="00B402C5">
      <w:pPr>
        <w:pStyle w:val="ListBullet"/>
      </w:pPr>
      <w:r>
        <w:t>You will be taken to your “</w:t>
      </w:r>
      <w:r w:rsidRPr="00B402C5">
        <w:rPr>
          <w:b/>
        </w:rPr>
        <w:t>My history</w:t>
      </w:r>
      <w:r>
        <w:t>” page where the book will be listed.</w:t>
      </w:r>
    </w:p>
    <w:p w:rsidR="00B402C5" w:rsidRDefault="00B402C5" w:rsidP="00B402C5">
      <w:pPr>
        <w:pStyle w:val="ListBullet"/>
      </w:pPr>
      <w:r>
        <w:t>Select “</w:t>
      </w:r>
      <w:r w:rsidRPr="00B402C5">
        <w:rPr>
          <w:b/>
        </w:rPr>
        <w:t>available</w:t>
      </w:r>
      <w:r>
        <w:t xml:space="preserve">” (note it may state “in progress” wait until it says “available”) </w:t>
      </w:r>
    </w:p>
    <w:p w:rsidR="00B402C5" w:rsidRDefault="00B402C5" w:rsidP="00B402C5">
      <w:pPr>
        <w:pStyle w:val="ListBullet"/>
        <w:numPr>
          <w:ilvl w:val="0"/>
          <w:numId w:val="0"/>
        </w:numPr>
        <w:ind w:left="360" w:hanging="360"/>
      </w:pPr>
    </w:p>
    <w:p w:rsidR="00B402C5" w:rsidRDefault="00C528D3" w:rsidP="00B402C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7B2CDE" wp14:editId="58753B9B">
                <wp:simplePos x="0" y="0"/>
                <wp:positionH relativeFrom="column">
                  <wp:posOffset>3606800</wp:posOffset>
                </wp:positionH>
                <wp:positionV relativeFrom="paragraph">
                  <wp:posOffset>1023620</wp:posOffset>
                </wp:positionV>
                <wp:extent cx="542925" cy="3048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84pt;margin-top:80.6pt;width:42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" filled="f" strokecolor="red" strokeweight="2pt"/>
            </w:pict>
          </mc:Fallback>
        </mc:AlternateContent>
      </w:r>
      <w:r w:rsidR="00B402C5">
        <w:rPr>
          <w:noProof/>
        </w:rPr>
        <w:drawing>
          <wp:inline distT="0" distB="0" distL="0" distR="0" wp14:anchorId="254BA5FE" wp14:editId="622BC754">
            <wp:extent cx="5943600" cy="1457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C5" w:rsidRDefault="00B402C5" w:rsidP="0022275E"/>
    <w:p w:rsidR="00C528D3" w:rsidRDefault="00B402C5" w:rsidP="0022275E">
      <w:r>
        <w:t xml:space="preserve">The PDF will download. </w:t>
      </w:r>
    </w:p>
    <w:p w:rsidR="00B402C5" w:rsidRDefault="00B402C5" w:rsidP="0022275E">
      <w:r>
        <w:t xml:space="preserve">Depending on the browser you use and your computer set up: </w:t>
      </w:r>
    </w:p>
    <w:p w:rsidR="00B402C5" w:rsidRDefault="00B402C5" w:rsidP="00B402C5">
      <w:pPr>
        <w:pStyle w:val="ListBullet"/>
      </w:pPr>
      <w:r>
        <w:t xml:space="preserve">it may appear at the bottom of your browser window </w:t>
      </w:r>
    </w:p>
    <w:p w:rsidR="00A36D81" w:rsidRDefault="00B402C5" w:rsidP="00B402C5">
      <w:pPr>
        <w:pStyle w:val="ListBullet"/>
      </w:pPr>
      <w:r>
        <w:t>you can also find it in your browser download history</w:t>
      </w:r>
    </w:p>
    <w:p w:rsidR="00B402C5" w:rsidRDefault="00B402C5" w:rsidP="00B402C5">
      <w:pPr>
        <w:pStyle w:val="ListBullet"/>
      </w:pPr>
      <w:r>
        <w:t>or in your computers download folder</w:t>
      </w:r>
    </w:p>
    <w:p w:rsidR="00B402C5" w:rsidRDefault="00B402C5" w:rsidP="0022275E"/>
    <w:p w:rsidR="00B402C5" w:rsidRPr="0022275E" w:rsidRDefault="00B402C5" w:rsidP="002227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C50C1" wp14:editId="1032E2B1">
                <wp:simplePos x="0" y="0"/>
                <wp:positionH relativeFrom="column">
                  <wp:posOffset>5668835</wp:posOffset>
                </wp:positionH>
                <wp:positionV relativeFrom="paragraph">
                  <wp:posOffset>250157</wp:posOffset>
                </wp:positionV>
                <wp:extent cx="285007" cy="304800"/>
                <wp:effectExtent l="0" t="0" r="2032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446.35pt;margin-top:19.7pt;width:22.4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87187" wp14:editId="5B380628">
                <wp:simplePos x="0" y="0"/>
                <wp:positionH relativeFrom="column">
                  <wp:posOffset>-78822</wp:posOffset>
                </wp:positionH>
                <wp:positionV relativeFrom="paragraph">
                  <wp:posOffset>989016</wp:posOffset>
                </wp:positionV>
                <wp:extent cx="1686296" cy="581891"/>
                <wp:effectExtent l="0" t="0" r="28575" b="279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5818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-6.2pt;margin-top:77.9pt;width:132.8pt;height:4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F511CA1" wp14:editId="35C3F5C6">
            <wp:extent cx="5943600" cy="1457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F2" w:rsidRDefault="00F649F2" w:rsidP="009916B9"/>
    <w:p w:rsidR="00F649F2" w:rsidRDefault="00F649F2" w:rsidP="009916B9"/>
    <w:p w:rsidR="00671107" w:rsidRDefault="007F4B95" w:rsidP="007F4B95">
      <w:pPr>
        <w:pStyle w:val="Heading1"/>
      </w:pPr>
      <w:bookmarkStart w:id="7" w:name="_Toc468202287"/>
      <w:r>
        <w:t>Downloading other formats</w:t>
      </w:r>
      <w:bookmarkEnd w:id="7"/>
    </w:p>
    <w:p w:rsidR="007F4B95" w:rsidRDefault="007F4B95" w:rsidP="007F4B95">
      <w:r>
        <w:t>If we hold an EPUB file for the title it can also be download in these formats; DAISY, Audio and Braille Ready File (BRF).</w:t>
      </w:r>
    </w:p>
    <w:p w:rsidR="007F4B95" w:rsidRDefault="007F4B95" w:rsidP="007F4B95"/>
    <w:p w:rsidR="007F4B95" w:rsidRDefault="007F4B95" w:rsidP="007F4B95">
      <w:pPr>
        <w:pStyle w:val="ListBullet"/>
      </w:pPr>
      <w:r>
        <w:t>Select the format you require from the “</w:t>
      </w:r>
      <w:r w:rsidRPr="007F4B95">
        <w:rPr>
          <w:b/>
        </w:rPr>
        <w:t>Download</w:t>
      </w:r>
      <w:r>
        <w:t>” drop down menu.</w:t>
      </w:r>
    </w:p>
    <w:p w:rsidR="00593254" w:rsidRDefault="00593254" w:rsidP="00593254">
      <w:pPr>
        <w:pStyle w:val="ListBullet"/>
      </w:pPr>
      <w:r>
        <w:t>Select “</w:t>
      </w:r>
      <w:r w:rsidRPr="007F4B95">
        <w:rPr>
          <w:b/>
        </w:rPr>
        <w:t>Download</w:t>
      </w:r>
      <w:r>
        <w:t>”</w:t>
      </w:r>
    </w:p>
    <w:p w:rsidR="007F4B95" w:rsidRDefault="007F4B95" w:rsidP="007F4B95"/>
    <w:p w:rsidR="007F4B95" w:rsidRDefault="007F4B95" w:rsidP="007F4B9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873414" wp14:editId="5FE5CB31">
                <wp:simplePos x="0" y="0"/>
                <wp:positionH relativeFrom="column">
                  <wp:posOffset>633697</wp:posOffset>
                </wp:positionH>
                <wp:positionV relativeFrom="paragraph">
                  <wp:posOffset>538694</wp:posOffset>
                </wp:positionV>
                <wp:extent cx="1496291" cy="855024"/>
                <wp:effectExtent l="0" t="0" r="27940" b="2159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8550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49.9pt;margin-top:42.4pt;width:117.8pt;height:6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B0EE2C" wp14:editId="57ADB984">
            <wp:extent cx="5943600" cy="1455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07" w:rsidRDefault="00671107" w:rsidP="003165C6"/>
    <w:p w:rsidR="008E698F" w:rsidRDefault="008E698F" w:rsidP="007F4B95">
      <w:r>
        <w:t>The file</w:t>
      </w:r>
      <w:r w:rsidR="007F4B95">
        <w:t xml:space="preserve"> will download</w:t>
      </w:r>
      <w:r>
        <w:t xml:space="preserve"> in your chosen format with a Zip folder</w:t>
      </w:r>
      <w:r w:rsidR="007F4B95">
        <w:t xml:space="preserve">. </w:t>
      </w:r>
    </w:p>
    <w:p w:rsidR="007F4B95" w:rsidRDefault="007F4B95" w:rsidP="007F4B95">
      <w:r>
        <w:t xml:space="preserve">Depending on the browser you use and your computer set up: </w:t>
      </w:r>
    </w:p>
    <w:p w:rsidR="007F4B95" w:rsidRDefault="007F4B95" w:rsidP="007F4B95">
      <w:pPr>
        <w:pStyle w:val="ListBullet"/>
      </w:pPr>
      <w:r>
        <w:t xml:space="preserve">it may appear at the bottom of your browser window </w:t>
      </w:r>
    </w:p>
    <w:p w:rsidR="007F4B95" w:rsidRDefault="007F4B95" w:rsidP="007F4B95">
      <w:pPr>
        <w:pStyle w:val="ListBullet"/>
      </w:pPr>
      <w:r>
        <w:t>you can also find it in your browser download history</w:t>
      </w:r>
    </w:p>
    <w:p w:rsidR="007F4B95" w:rsidRDefault="007F4B95" w:rsidP="007F4B95">
      <w:pPr>
        <w:pStyle w:val="ListBullet"/>
      </w:pPr>
      <w:proofErr w:type="gramStart"/>
      <w:r>
        <w:t>or</w:t>
      </w:r>
      <w:proofErr w:type="gramEnd"/>
      <w:r>
        <w:t xml:space="preserve"> in your computers download folder</w:t>
      </w:r>
      <w:r w:rsidR="008E698F">
        <w:t>.</w:t>
      </w:r>
    </w:p>
    <w:p w:rsidR="007F4B95" w:rsidRDefault="007F4B95" w:rsidP="003165C6"/>
    <w:p w:rsidR="008E698F" w:rsidRPr="003165C6" w:rsidRDefault="008E698F" w:rsidP="003165C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66361" wp14:editId="371F586E">
                <wp:simplePos x="0" y="0"/>
                <wp:positionH relativeFrom="column">
                  <wp:posOffset>5727255</wp:posOffset>
                </wp:positionH>
                <wp:positionV relativeFrom="paragraph">
                  <wp:posOffset>187325</wp:posOffset>
                </wp:positionV>
                <wp:extent cx="261257" cy="225293"/>
                <wp:effectExtent l="0" t="0" r="24765" b="228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252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450.95pt;margin-top:14.75pt;width:20.55pt;height: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BA3788" wp14:editId="72F12250">
                <wp:simplePos x="0" y="0"/>
                <wp:positionH relativeFrom="column">
                  <wp:posOffset>-19446</wp:posOffset>
                </wp:positionH>
                <wp:positionV relativeFrom="paragraph">
                  <wp:posOffset>805600</wp:posOffset>
                </wp:positionV>
                <wp:extent cx="1294411" cy="296883"/>
                <wp:effectExtent l="0" t="0" r="20320" b="2730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2968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-1.55pt;margin-top:63.45pt;width:101.9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7BE42F6" wp14:editId="491BA06C">
            <wp:extent cx="5943600" cy="11029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44" w:rsidRDefault="00F80E44" w:rsidP="005C148B">
      <w:pPr>
        <w:rPr>
          <w:sz w:val="24"/>
          <w:szCs w:val="24"/>
        </w:rPr>
      </w:pPr>
    </w:p>
    <w:p w:rsidR="008E698F" w:rsidRDefault="00C528D3" w:rsidP="008E698F">
      <w:r>
        <w:rPr>
          <w:sz w:val="24"/>
          <w:szCs w:val="24"/>
        </w:rPr>
        <w:t>I</w:t>
      </w:r>
      <w:r w:rsidR="008E698F">
        <w:t>n order to access the files inside the Zip folder you will need to extract them:</w:t>
      </w:r>
    </w:p>
    <w:p w:rsidR="008E698F" w:rsidRDefault="008E698F" w:rsidP="008E698F">
      <w:pPr>
        <w:pStyle w:val="ListBullet"/>
      </w:pPr>
      <w:r>
        <w:t>open the Zip folder</w:t>
      </w:r>
    </w:p>
    <w:p w:rsidR="008E698F" w:rsidRDefault="008E698F" w:rsidP="008E698F">
      <w:pPr>
        <w:pStyle w:val="ListBullet"/>
      </w:pPr>
      <w:r>
        <w:t>either use the menu/application key on your keyboard or select “</w:t>
      </w:r>
      <w:r w:rsidRPr="008E698F">
        <w:rPr>
          <w:b/>
        </w:rPr>
        <w:t>Shift F10</w:t>
      </w:r>
      <w:r>
        <w:t>” to bring up the menu options</w:t>
      </w:r>
    </w:p>
    <w:p w:rsidR="008E698F" w:rsidRDefault="008E698F" w:rsidP="008E698F">
      <w:pPr>
        <w:pStyle w:val="ListBullet"/>
      </w:pPr>
      <w:proofErr w:type="gramStart"/>
      <w:r>
        <w:t>select</w:t>
      </w:r>
      <w:proofErr w:type="gramEnd"/>
      <w:r>
        <w:t xml:space="preserve"> “</w:t>
      </w:r>
      <w:r w:rsidRPr="008E698F">
        <w:rPr>
          <w:b/>
        </w:rPr>
        <w:t>Extract all</w:t>
      </w:r>
      <w:r>
        <w:t>” from the menu or press “</w:t>
      </w:r>
      <w:r w:rsidRPr="008E698F">
        <w:rPr>
          <w:b/>
        </w:rPr>
        <w:t>T</w:t>
      </w:r>
      <w:r>
        <w:t>” on your keyboard.</w:t>
      </w:r>
    </w:p>
    <w:p w:rsidR="008A07C3" w:rsidRDefault="008A07C3" w:rsidP="005C148B">
      <w:pPr>
        <w:rPr>
          <w:szCs w:val="28"/>
        </w:rPr>
      </w:pPr>
    </w:p>
    <w:p w:rsidR="008E698F" w:rsidRPr="001479A9" w:rsidRDefault="008E698F" w:rsidP="005C148B">
      <w:pPr>
        <w:rPr>
          <w:szCs w:val="28"/>
        </w:rPr>
      </w:pPr>
      <w:r w:rsidRPr="001479A9">
        <w:rPr>
          <w:szCs w:val="28"/>
        </w:rPr>
        <w:lastRenderedPageBreak/>
        <w:t xml:space="preserve">The menu/application key on your keyboard usually displays a rectangle with lines inside it and is often found next to the Windows key. For example:  </w:t>
      </w:r>
    </w:p>
    <w:p w:rsidR="001479A9" w:rsidRPr="001479A9" w:rsidRDefault="001479A9" w:rsidP="005C148B">
      <w:pPr>
        <w:rPr>
          <w:szCs w:val="28"/>
        </w:rPr>
      </w:pPr>
    </w:p>
    <w:p w:rsidR="001479A9" w:rsidRPr="001479A9" w:rsidRDefault="001479A9" w:rsidP="005C148B">
      <w:pPr>
        <w:rPr>
          <w:szCs w:val="28"/>
        </w:rPr>
      </w:pPr>
      <w:r w:rsidRPr="001479A9">
        <w:rPr>
          <w:noProof/>
          <w:szCs w:val="28"/>
        </w:rPr>
        <w:drawing>
          <wp:inline distT="0" distB="0" distL="0" distR="0" wp14:anchorId="1C884F2B" wp14:editId="3451D2F7">
            <wp:extent cx="2857500" cy="13620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ke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98" w:rsidRDefault="00924098" w:rsidP="005C148B">
      <w:pPr>
        <w:rPr>
          <w:szCs w:val="28"/>
        </w:rPr>
      </w:pPr>
    </w:p>
    <w:p w:rsidR="008E698F" w:rsidRDefault="008E698F" w:rsidP="005C148B">
      <w:pPr>
        <w:rPr>
          <w:szCs w:val="28"/>
        </w:rPr>
      </w:pPr>
    </w:p>
    <w:p w:rsidR="00924098" w:rsidRDefault="00924098" w:rsidP="00924098">
      <w:pPr>
        <w:pStyle w:val="Heading1"/>
      </w:pPr>
      <w:bookmarkStart w:id="8" w:name="_Toc468201285"/>
      <w:bookmarkStart w:id="9" w:name="_Toc468202288"/>
      <w:r>
        <w:t>Change the layout</w:t>
      </w:r>
      <w:bookmarkEnd w:id="8"/>
      <w:bookmarkEnd w:id="9"/>
    </w:p>
    <w:p w:rsidR="00924098" w:rsidRDefault="00924098" w:rsidP="00924098">
      <w:r>
        <w:t>You can switch between a table or list view depending on your preference.</w:t>
      </w:r>
    </w:p>
    <w:p w:rsidR="00924098" w:rsidRDefault="00924098" w:rsidP="00924098"/>
    <w:p w:rsidR="00924098" w:rsidRDefault="008A07C3" w:rsidP="00924098">
      <w:r>
        <w:t>“</w:t>
      </w:r>
      <w:r w:rsidRPr="008A07C3">
        <w:rPr>
          <w:b/>
        </w:rPr>
        <w:t>List view</w:t>
      </w:r>
      <w:r>
        <w:t xml:space="preserve">” has been used throughout the example screen shots in this document. </w:t>
      </w:r>
      <w:r w:rsidR="00924098">
        <w:t>This is</w:t>
      </w:r>
      <w:r>
        <w:t xml:space="preserve"> an example of</w:t>
      </w:r>
      <w:r w:rsidR="00924098">
        <w:t xml:space="preserve"> “</w:t>
      </w:r>
      <w:r w:rsidR="00924098" w:rsidRPr="00AA3CF4">
        <w:rPr>
          <w:b/>
        </w:rPr>
        <w:t>table view</w:t>
      </w:r>
      <w:r w:rsidR="00924098">
        <w:t>”</w:t>
      </w:r>
      <w:r>
        <w:t>:</w:t>
      </w:r>
      <w:bookmarkStart w:id="10" w:name="_GoBack"/>
      <w:bookmarkEnd w:id="10"/>
    </w:p>
    <w:p w:rsidR="00924098" w:rsidRDefault="00924098" w:rsidP="00924098"/>
    <w:p w:rsidR="00924098" w:rsidRPr="002907B0" w:rsidRDefault="00924098" w:rsidP="0092409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56334" wp14:editId="3F4B8EEB">
                <wp:simplePos x="0" y="0"/>
                <wp:positionH relativeFrom="column">
                  <wp:posOffset>4505053</wp:posOffset>
                </wp:positionH>
                <wp:positionV relativeFrom="paragraph">
                  <wp:posOffset>432320</wp:posOffset>
                </wp:positionV>
                <wp:extent cx="391886" cy="249357"/>
                <wp:effectExtent l="0" t="0" r="27305" b="1778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2493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354.75pt;margin-top:34.05pt;width:30.85pt;height:1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B69CB8" wp14:editId="08A72666">
            <wp:extent cx="5943600" cy="195326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98" w:rsidRDefault="00924098" w:rsidP="005C148B">
      <w:pPr>
        <w:rPr>
          <w:szCs w:val="28"/>
        </w:rPr>
      </w:pPr>
    </w:p>
    <w:p w:rsidR="00924098" w:rsidRDefault="00924098" w:rsidP="005C148B">
      <w:pPr>
        <w:rPr>
          <w:szCs w:val="28"/>
        </w:rPr>
      </w:pPr>
    </w:p>
    <w:p w:rsidR="005C148B" w:rsidRPr="000A2C55" w:rsidRDefault="005C148B" w:rsidP="005C148B">
      <w:pPr>
        <w:rPr>
          <w:sz w:val="24"/>
          <w:szCs w:val="24"/>
        </w:rPr>
      </w:pPr>
      <w:r w:rsidRPr="000A2C55">
        <w:rPr>
          <w:sz w:val="24"/>
          <w:szCs w:val="24"/>
        </w:rPr>
        <w:t>---</w:t>
      </w:r>
    </w:p>
    <w:p w:rsidR="005C148B" w:rsidRPr="000A2C55" w:rsidRDefault="005C148B" w:rsidP="005C148B">
      <w:pPr>
        <w:rPr>
          <w:sz w:val="24"/>
          <w:szCs w:val="24"/>
        </w:rPr>
      </w:pPr>
      <w:r>
        <w:rPr>
          <w:sz w:val="24"/>
          <w:szCs w:val="24"/>
        </w:rPr>
        <w:t xml:space="preserve">Author: </w:t>
      </w:r>
      <w:r w:rsidRPr="000A2C55">
        <w:rPr>
          <w:sz w:val="24"/>
          <w:szCs w:val="24"/>
        </w:rPr>
        <w:t>RNIB Bookshare</w:t>
      </w:r>
    </w:p>
    <w:p w:rsidR="005C148B" w:rsidRPr="000A2C55" w:rsidRDefault="00E13EEA" w:rsidP="005C148B">
      <w:pPr>
        <w:rPr>
          <w:sz w:val="24"/>
          <w:szCs w:val="24"/>
        </w:rPr>
      </w:pPr>
      <w:r>
        <w:rPr>
          <w:sz w:val="24"/>
          <w:szCs w:val="24"/>
        </w:rPr>
        <w:t xml:space="preserve">Date created: </w:t>
      </w:r>
      <w:r w:rsidR="00A36D81">
        <w:rPr>
          <w:sz w:val="24"/>
          <w:szCs w:val="24"/>
        </w:rPr>
        <w:t>28 November 2016</w:t>
      </w:r>
    </w:p>
    <w:p w:rsidR="005C148B" w:rsidRPr="000A2C55" w:rsidRDefault="005C148B" w:rsidP="005C148B">
      <w:pPr>
        <w:rPr>
          <w:sz w:val="24"/>
          <w:szCs w:val="24"/>
        </w:rPr>
      </w:pPr>
      <w:r w:rsidRPr="000A2C55">
        <w:rPr>
          <w:sz w:val="24"/>
          <w:szCs w:val="24"/>
        </w:rPr>
        <w:t xml:space="preserve">Last amended: </w:t>
      </w:r>
      <w:r w:rsidR="00924098">
        <w:rPr>
          <w:sz w:val="24"/>
          <w:szCs w:val="24"/>
        </w:rPr>
        <w:t>29</w:t>
      </w:r>
      <w:r w:rsidR="00A36D81">
        <w:rPr>
          <w:sz w:val="24"/>
          <w:szCs w:val="24"/>
        </w:rPr>
        <w:t xml:space="preserve"> November</w:t>
      </w:r>
      <w:r w:rsidR="00924098">
        <w:rPr>
          <w:sz w:val="24"/>
          <w:szCs w:val="24"/>
        </w:rPr>
        <w:t xml:space="preserve"> 2016, Version 2</w:t>
      </w:r>
    </w:p>
    <w:p w:rsidR="009C40B7" w:rsidRPr="006C6884" w:rsidRDefault="005C148B" w:rsidP="00CB7B44">
      <w:pPr>
        <w:rPr>
          <w:sz w:val="24"/>
          <w:szCs w:val="24"/>
        </w:rPr>
      </w:pPr>
      <w:r w:rsidRPr="006C6884">
        <w:rPr>
          <w:sz w:val="24"/>
          <w:szCs w:val="24"/>
        </w:rPr>
        <w:t xml:space="preserve">Saved: </w:t>
      </w:r>
      <w:r w:rsidR="00A36D81" w:rsidRPr="006C6884">
        <w:rPr>
          <w:sz w:val="24"/>
          <w:szCs w:val="24"/>
        </w:rPr>
        <w:t xml:space="preserve">M:\RNIB Bookshare\Guidance and training for customers\ </w:t>
      </w:r>
      <w:r w:rsidR="006C6884" w:rsidRPr="006C6884">
        <w:rPr>
          <w:sz w:val="24"/>
          <w:szCs w:val="24"/>
        </w:rPr>
        <w:t>M:\RNIB Bookshare\Guidance and training for customers\Downloading general guidance\</w:t>
      </w:r>
      <w:r w:rsidR="00A36D81" w:rsidRPr="006C6884">
        <w:rPr>
          <w:sz w:val="24"/>
          <w:szCs w:val="24"/>
        </w:rPr>
        <w:t>RNIBBookshare_downloading_learner_member.docx</w:t>
      </w:r>
    </w:p>
    <w:sectPr w:rsidR="009C40B7" w:rsidRPr="006C6884" w:rsidSect="00ED20E3"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1" w:rsidRDefault="00A44AA1" w:rsidP="00BF1EDE">
      <w:r>
        <w:separator/>
      </w:r>
    </w:p>
  </w:endnote>
  <w:endnote w:type="continuationSeparator" w:id="0">
    <w:p w:rsidR="00A44AA1" w:rsidRDefault="00A44AA1" w:rsidP="00BF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438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AA1" w:rsidRDefault="00A44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7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44AA1" w:rsidRDefault="00A44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948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AA1" w:rsidRDefault="00A44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7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4AA1" w:rsidRDefault="00A44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1" w:rsidRDefault="00A44AA1" w:rsidP="00BF1EDE">
      <w:r>
        <w:separator/>
      </w:r>
    </w:p>
  </w:footnote>
  <w:footnote w:type="continuationSeparator" w:id="0">
    <w:p w:rsidR="00A44AA1" w:rsidRDefault="00A44AA1" w:rsidP="00BF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1" w:rsidRDefault="00A44AA1">
    <w:pPr>
      <w:pStyle w:val="Header"/>
    </w:pPr>
    <w:r w:rsidRPr="005E6295">
      <w:rPr>
        <w:noProof/>
        <w:sz w:val="24"/>
        <w:szCs w:val="24"/>
        <w:shd w:val="clear" w:color="auto" w:fill="FFFFFF"/>
      </w:rPr>
      <w:drawing>
        <wp:inline distT="0" distB="0" distL="0" distR="0" wp14:anchorId="3B879F0B" wp14:editId="5CED3905">
          <wp:extent cx="5143500" cy="915808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IB Bookshare - UK Education Collecti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9184" cy="915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DE0ECE"/>
    <w:multiLevelType w:val="hybridMultilevel"/>
    <w:tmpl w:val="55F0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C4B6E"/>
    <w:multiLevelType w:val="hybridMultilevel"/>
    <w:tmpl w:val="0A5E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34086"/>
    <w:multiLevelType w:val="hybridMultilevel"/>
    <w:tmpl w:val="129AF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AB2461"/>
    <w:multiLevelType w:val="hybridMultilevel"/>
    <w:tmpl w:val="9A4A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64DBE"/>
    <w:multiLevelType w:val="hybridMultilevel"/>
    <w:tmpl w:val="4EF0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65B5C"/>
    <w:multiLevelType w:val="hybridMultilevel"/>
    <w:tmpl w:val="4496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D1F3B"/>
    <w:multiLevelType w:val="hybridMultilevel"/>
    <w:tmpl w:val="BA46A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60763"/>
    <w:multiLevelType w:val="hybridMultilevel"/>
    <w:tmpl w:val="071E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04"/>
    <w:rsid w:val="00002CEA"/>
    <w:rsid w:val="000431FB"/>
    <w:rsid w:val="000605AF"/>
    <w:rsid w:val="000B079F"/>
    <w:rsid w:val="000C7BD7"/>
    <w:rsid w:val="00144F7E"/>
    <w:rsid w:val="001479A9"/>
    <w:rsid w:val="001707CF"/>
    <w:rsid w:val="0022275E"/>
    <w:rsid w:val="00237E99"/>
    <w:rsid w:val="0028201C"/>
    <w:rsid w:val="002877FB"/>
    <w:rsid w:val="002A21E2"/>
    <w:rsid w:val="003165C6"/>
    <w:rsid w:val="0032711D"/>
    <w:rsid w:val="00384C3F"/>
    <w:rsid w:val="003A0E04"/>
    <w:rsid w:val="003C3D22"/>
    <w:rsid w:val="0048072C"/>
    <w:rsid w:val="004F491C"/>
    <w:rsid w:val="00547DB3"/>
    <w:rsid w:val="00554B0C"/>
    <w:rsid w:val="005765DD"/>
    <w:rsid w:val="00580795"/>
    <w:rsid w:val="00581F61"/>
    <w:rsid w:val="00593254"/>
    <w:rsid w:val="00595C6A"/>
    <w:rsid w:val="005A3641"/>
    <w:rsid w:val="005B0587"/>
    <w:rsid w:val="005C148B"/>
    <w:rsid w:val="005C5937"/>
    <w:rsid w:val="005D3ED6"/>
    <w:rsid w:val="005D7F92"/>
    <w:rsid w:val="005E2D7F"/>
    <w:rsid w:val="00617685"/>
    <w:rsid w:val="00671107"/>
    <w:rsid w:val="006A3237"/>
    <w:rsid w:val="006C4ED1"/>
    <w:rsid w:val="006C6884"/>
    <w:rsid w:val="00700ED4"/>
    <w:rsid w:val="007205EF"/>
    <w:rsid w:val="007270FC"/>
    <w:rsid w:val="00740FE0"/>
    <w:rsid w:val="00767533"/>
    <w:rsid w:val="0078195C"/>
    <w:rsid w:val="007B22D1"/>
    <w:rsid w:val="007F4B95"/>
    <w:rsid w:val="00801DC7"/>
    <w:rsid w:val="008049D0"/>
    <w:rsid w:val="008274A6"/>
    <w:rsid w:val="008344CD"/>
    <w:rsid w:val="008970E2"/>
    <w:rsid w:val="008A07C3"/>
    <w:rsid w:val="008A2E61"/>
    <w:rsid w:val="008B14B8"/>
    <w:rsid w:val="008D2E0E"/>
    <w:rsid w:val="008E1B58"/>
    <w:rsid w:val="008E693C"/>
    <w:rsid w:val="008E698F"/>
    <w:rsid w:val="00901DC6"/>
    <w:rsid w:val="00902E0A"/>
    <w:rsid w:val="00924098"/>
    <w:rsid w:val="00931959"/>
    <w:rsid w:val="00937B5B"/>
    <w:rsid w:val="00966D1B"/>
    <w:rsid w:val="009916B9"/>
    <w:rsid w:val="009C40B7"/>
    <w:rsid w:val="009E4117"/>
    <w:rsid w:val="00A05285"/>
    <w:rsid w:val="00A36D81"/>
    <w:rsid w:val="00A44AA1"/>
    <w:rsid w:val="00AA3CF4"/>
    <w:rsid w:val="00AC25E0"/>
    <w:rsid w:val="00AC63BA"/>
    <w:rsid w:val="00AD0189"/>
    <w:rsid w:val="00B402C5"/>
    <w:rsid w:val="00B70099"/>
    <w:rsid w:val="00B72685"/>
    <w:rsid w:val="00B870BE"/>
    <w:rsid w:val="00BA0A0C"/>
    <w:rsid w:val="00BA142A"/>
    <w:rsid w:val="00BC1F07"/>
    <w:rsid w:val="00BE7490"/>
    <w:rsid w:val="00BF1EDE"/>
    <w:rsid w:val="00BF39ED"/>
    <w:rsid w:val="00BF48BE"/>
    <w:rsid w:val="00C46708"/>
    <w:rsid w:val="00C528D3"/>
    <w:rsid w:val="00C742CF"/>
    <w:rsid w:val="00C9425E"/>
    <w:rsid w:val="00CB7B44"/>
    <w:rsid w:val="00CF5A0C"/>
    <w:rsid w:val="00D01C3C"/>
    <w:rsid w:val="00D762B1"/>
    <w:rsid w:val="00DC33F0"/>
    <w:rsid w:val="00DE52A3"/>
    <w:rsid w:val="00DF7F95"/>
    <w:rsid w:val="00E11813"/>
    <w:rsid w:val="00E13EEA"/>
    <w:rsid w:val="00E268D2"/>
    <w:rsid w:val="00E36EC9"/>
    <w:rsid w:val="00E97627"/>
    <w:rsid w:val="00EA4AFB"/>
    <w:rsid w:val="00ED20E3"/>
    <w:rsid w:val="00ED7E15"/>
    <w:rsid w:val="00EE58D5"/>
    <w:rsid w:val="00EF2B6E"/>
    <w:rsid w:val="00F01DD5"/>
    <w:rsid w:val="00F13EC2"/>
    <w:rsid w:val="00F46C06"/>
    <w:rsid w:val="00F52847"/>
    <w:rsid w:val="00F54280"/>
    <w:rsid w:val="00F578A6"/>
    <w:rsid w:val="00F649F2"/>
    <w:rsid w:val="00F80E44"/>
    <w:rsid w:val="00FD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685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617685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617685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ListParagraph">
    <w:name w:val="List Paragraph"/>
    <w:basedOn w:val="Normal"/>
    <w:uiPriority w:val="34"/>
    <w:qFormat/>
    <w:rsid w:val="003A0E0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02C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02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C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5765DD"/>
    <w:pPr>
      <w:spacing w:before="120" w:after="120"/>
    </w:pPr>
    <w:rPr>
      <w:rFonts w:cstheme="minorHAnsi"/>
      <w:bCs/>
    </w:rPr>
  </w:style>
  <w:style w:type="paragraph" w:styleId="TOC2">
    <w:name w:val="toc 2"/>
    <w:basedOn w:val="Normal"/>
    <w:next w:val="Normal"/>
    <w:autoRedefine/>
    <w:uiPriority w:val="39"/>
    <w:qFormat/>
    <w:rsid w:val="005765DD"/>
    <w:pPr>
      <w:ind w:left="280"/>
    </w:pPr>
    <w:rPr>
      <w:rFonts w:cstheme="minorHAnsi"/>
    </w:rPr>
  </w:style>
  <w:style w:type="paragraph" w:styleId="Header">
    <w:name w:val="header"/>
    <w:basedOn w:val="Normal"/>
    <w:link w:val="HeaderChar"/>
    <w:rsid w:val="00BF1E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1ED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BF1E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EDE"/>
    <w:rPr>
      <w:rFonts w:ascii="Arial" w:hAnsi="Arial"/>
      <w:sz w:val="28"/>
    </w:rPr>
  </w:style>
  <w:style w:type="paragraph" w:styleId="TOC3">
    <w:name w:val="toc 3"/>
    <w:basedOn w:val="Normal"/>
    <w:next w:val="Normal"/>
    <w:autoRedefine/>
    <w:uiPriority w:val="39"/>
    <w:qFormat/>
    <w:rsid w:val="005A3641"/>
    <w:pPr>
      <w:ind w:left="560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rsid w:val="005A3641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A3641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A364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A364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A3641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A3641"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C3D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901D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901D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685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617685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617685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ListParagraph">
    <w:name w:val="List Paragraph"/>
    <w:basedOn w:val="Normal"/>
    <w:uiPriority w:val="34"/>
    <w:qFormat/>
    <w:rsid w:val="003A0E0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02C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02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C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5765DD"/>
    <w:pPr>
      <w:spacing w:before="120" w:after="120"/>
    </w:pPr>
    <w:rPr>
      <w:rFonts w:cstheme="minorHAnsi"/>
      <w:bCs/>
    </w:rPr>
  </w:style>
  <w:style w:type="paragraph" w:styleId="TOC2">
    <w:name w:val="toc 2"/>
    <w:basedOn w:val="Normal"/>
    <w:next w:val="Normal"/>
    <w:autoRedefine/>
    <w:uiPriority w:val="39"/>
    <w:qFormat/>
    <w:rsid w:val="005765DD"/>
    <w:pPr>
      <w:ind w:left="280"/>
    </w:pPr>
    <w:rPr>
      <w:rFonts w:cstheme="minorHAnsi"/>
    </w:rPr>
  </w:style>
  <w:style w:type="paragraph" w:styleId="Header">
    <w:name w:val="header"/>
    <w:basedOn w:val="Normal"/>
    <w:link w:val="HeaderChar"/>
    <w:rsid w:val="00BF1E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1ED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BF1E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EDE"/>
    <w:rPr>
      <w:rFonts w:ascii="Arial" w:hAnsi="Arial"/>
      <w:sz w:val="28"/>
    </w:rPr>
  </w:style>
  <w:style w:type="paragraph" w:styleId="TOC3">
    <w:name w:val="toc 3"/>
    <w:basedOn w:val="Normal"/>
    <w:next w:val="Normal"/>
    <w:autoRedefine/>
    <w:uiPriority w:val="39"/>
    <w:qFormat/>
    <w:rsid w:val="005A3641"/>
    <w:pPr>
      <w:ind w:left="560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rsid w:val="005A3641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A3641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A364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A364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A3641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A3641"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C3D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901D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901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oad2learn.org/cms/get-started/how-read-books/read-your-own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hyperlink" Target="https://www.load2learn.org/cms/help-center/change-download-format-preference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C9E8-4F44-4962-85B6-927A17E7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5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box, Load2LearnVolunteer2</dc:creator>
  <cp:lastModifiedBy>Short, Jennie</cp:lastModifiedBy>
  <cp:revision>4</cp:revision>
  <cp:lastPrinted>2016-11-29T16:48:00Z</cp:lastPrinted>
  <dcterms:created xsi:type="dcterms:W3CDTF">2016-11-29T16:59:00Z</dcterms:created>
  <dcterms:modified xsi:type="dcterms:W3CDTF">2016-11-29T17:09:00Z</dcterms:modified>
</cp:coreProperties>
</file>